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0E" w:rsidRPr="00D27006" w:rsidRDefault="001D120E" w:rsidP="007F6D3F">
      <w:pPr>
        <w:pStyle w:val="NoSpacing"/>
      </w:pPr>
      <w:bookmarkStart w:id="0" w:name="_GoBack"/>
      <w:bookmarkEnd w:id="0"/>
      <w:r w:rsidRPr="00D27006">
        <w:t>MEMBERSHIP DRIVE</w:t>
      </w:r>
    </w:p>
    <w:p w:rsidR="007F6D3F" w:rsidRPr="00D27006" w:rsidRDefault="007F6D3F" w:rsidP="007F6D3F">
      <w:pPr>
        <w:pStyle w:val="NoSpacing"/>
      </w:pPr>
    </w:p>
    <w:p w:rsidR="007F6D3F" w:rsidRPr="00D27006" w:rsidRDefault="007F6D3F" w:rsidP="007F6D3F">
      <w:pPr>
        <w:pStyle w:val="NoSpacing"/>
      </w:pPr>
      <w:r w:rsidRPr="00D27006">
        <w:t>What we do for ART EDUCATION</w:t>
      </w:r>
    </w:p>
    <w:p w:rsidR="007F6D3F" w:rsidRDefault="007F6D3F" w:rsidP="007F6D3F">
      <w:pPr>
        <w:pStyle w:val="NoSpacing"/>
      </w:pPr>
      <w:r w:rsidRPr="00D27006">
        <w:t xml:space="preserve">The Lange School of Art offers classes and workshops in visual arts for students, adults, and families in our spacious new facilities. Our goal is to make innovative, challenging art programs available to a wide spectrum of communities. We do so by making classes affordable and by working with community service organizations. Our Youth in Public Art program has created outdoor murals, bus shelter art, and billboards. </w:t>
      </w:r>
    </w:p>
    <w:p w:rsidR="007F6D3F" w:rsidRPr="00D27006" w:rsidRDefault="007F6D3F" w:rsidP="007F6D3F">
      <w:pPr>
        <w:pStyle w:val="NoSpacing"/>
      </w:pPr>
    </w:p>
    <w:p w:rsidR="001D120E" w:rsidRPr="00D27006" w:rsidRDefault="001D120E" w:rsidP="007F6D3F">
      <w:pPr>
        <w:pStyle w:val="NoSpacing"/>
      </w:pPr>
      <w:r w:rsidRPr="00D27006">
        <w:t>What we do for ARTISTS</w:t>
      </w:r>
    </w:p>
    <w:p w:rsidR="001D120E" w:rsidRPr="00D27006" w:rsidRDefault="001D120E" w:rsidP="007F6D3F">
      <w:pPr>
        <w:pStyle w:val="NoSpacing"/>
      </w:pPr>
      <w:r w:rsidRPr="00D27006">
        <w:t>Since 1982, the artist residency program at the Lange Center for Contemporary Arts has supported the work of more than 1500 artists from all over Canada and from 40 other nations. The residency awards include studio and living space, a monthly stipend to help artists with their expenses, and use of specialized equipment for all types of visual and performance art. Each artist gives a public lecture or performance at the Lange.</w:t>
      </w:r>
    </w:p>
    <w:p w:rsidR="0050340A" w:rsidRDefault="0050340A" w:rsidP="007F6D3F">
      <w:pPr>
        <w:pStyle w:val="NoSpacing"/>
      </w:pPr>
    </w:p>
    <w:p w:rsidR="00CB3E8C" w:rsidRDefault="00CB3E8C" w:rsidP="007F6D3F">
      <w:pPr>
        <w:pStyle w:val="NoSpacing"/>
      </w:pPr>
      <w:r>
        <w:t>Painting, Artist</w:t>
      </w:r>
    </w:p>
    <w:p w:rsidR="0050340A" w:rsidRDefault="0050340A" w:rsidP="007F6D3F">
      <w:pPr>
        <w:pStyle w:val="NoSpacing"/>
      </w:pPr>
      <w:r>
        <w:t>Mona Lisa</w:t>
      </w:r>
      <w:r w:rsidR="00901494">
        <w:t>, Leonardo Da Vinci</w:t>
      </w:r>
    </w:p>
    <w:p w:rsidR="0050340A" w:rsidRDefault="0050340A" w:rsidP="007F6D3F">
      <w:pPr>
        <w:pStyle w:val="NoSpacing"/>
      </w:pPr>
      <w:r>
        <w:t>Starry Night, Vincent Van Gogh</w:t>
      </w:r>
    </w:p>
    <w:p w:rsidR="0050340A" w:rsidRDefault="0050340A" w:rsidP="007F6D3F">
      <w:pPr>
        <w:pStyle w:val="NoSpacing"/>
      </w:pPr>
      <w:r>
        <w:t xml:space="preserve">The Scream, </w:t>
      </w:r>
      <w:proofErr w:type="spellStart"/>
      <w:r>
        <w:t>Edvard</w:t>
      </w:r>
      <w:proofErr w:type="spellEnd"/>
      <w:r>
        <w:t xml:space="preserve"> Munch</w:t>
      </w:r>
    </w:p>
    <w:p w:rsidR="0050340A" w:rsidRDefault="0050340A" w:rsidP="007F6D3F">
      <w:pPr>
        <w:pStyle w:val="NoSpacing"/>
      </w:pPr>
      <w:r>
        <w:t>The Persistence of Memory, Salvador Dali</w:t>
      </w:r>
    </w:p>
    <w:p w:rsidR="0050340A" w:rsidRPr="00D27006" w:rsidRDefault="0050340A" w:rsidP="007F6D3F">
      <w:pPr>
        <w:pStyle w:val="NoSpacing"/>
      </w:pPr>
    </w:p>
    <w:p w:rsidR="001D120E" w:rsidRPr="00D27006" w:rsidRDefault="001D120E" w:rsidP="007F6D3F">
      <w:pPr>
        <w:pStyle w:val="NoSpacing"/>
      </w:pPr>
      <w:r w:rsidRPr="00D27006">
        <w:t>What we do for HALIFAX</w:t>
      </w:r>
    </w:p>
    <w:p w:rsidR="001D120E" w:rsidRPr="00D27006" w:rsidRDefault="001D120E" w:rsidP="007F6D3F">
      <w:pPr>
        <w:pStyle w:val="NoSpacing"/>
      </w:pPr>
      <w:r w:rsidRPr="00D27006">
        <w:t xml:space="preserve">Gallery </w:t>
      </w:r>
    </w:p>
    <w:p w:rsidR="001D120E" w:rsidRPr="00D27006" w:rsidRDefault="001D120E" w:rsidP="007F6D3F">
      <w:pPr>
        <w:pStyle w:val="NoSpacing"/>
      </w:pPr>
      <w:r w:rsidRPr="00D27006">
        <w:t xml:space="preserve">We exhibit a wide range of contemporary artwork in our gallery: painting, sculpture, installation/conceptual art, and photography. Exhibitions by internationally renowned artists are featured together with shows by regional, local, and emerging talents. </w:t>
      </w:r>
    </w:p>
    <w:p w:rsidR="001D120E" w:rsidRPr="00D27006" w:rsidRDefault="001D120E" w:rsidP="007F6D3F">
      <w:pPr>
        <w:pStyle w:val="NoSpacing"/>
      </w:pPr>
      <w:r w:rsidRPr="00D27006">
        <w:t>Lectures</w:t>
      </w:r>
    </w:p>
    <w:p w:rsidR="001D120E" w:rsidRPr="00D27006" w:rsidRDefault="001D120E" w:rsidP="007F6D3F">
      <w:pPr>
        <w:pStyle w:val="NoSpacing"/>
      </w:pPr>
      <w:smartTag w:uri="urn:schemas-microsoft-com:office:smarttags" w:element="date">
        <w:smartTagPr>
          <w:attr w:name="Year" w:val="2000"/>
          <w:attr w:name="Day" w:val="16"/>
          <w:attr w:name="Month" w:val="12"/>
        </w:smartTagPr>
        <w:r w:rsidRPr="00D27006">
          <w:t>Saturday morning</w:t>
        </w:r>
      </w:smartTag>
      <w:r w:rsidRPr="00D27006">
        <w:t xml:space="preserve"> lectures feature Lange artists-in-residence. The lectures encourage dialogue, inspire interest, and help demystify contemporary art. Lectures are free and open to the public.</w:t>
      </w:r>
    </w:p>
    <w:p w:rsidR="001D120E" w:rsidRPr="00D27006" w:rsidRDefault="001D120E" w:rsidP="007F6D3F">
      <w:pPr>
        <w:pStyle w:val="NoSpacing"/>
      </w:pPr>
    </w:p>
    <w:p w:rsidR="001D120E" w:rsidRPr="00D27006" w:rsidRDefault="001D120E" w:rsidP="007F6D3F">
      <w:pPr>
        <w:pStyle w:val="NoSpacing"/>
      </w:pPr>
      <w:r w:rsidRPr="00D27006">
        <w:t>What we do for YOU</w:t>
      </w:r>
    </w:p>
    <w:p w:rsidR="001D120E" w:rsidRPr="00D27006" w:rsidRDefault="001D120E" w:rsidP="007F6D3F">
      <w:pPr>
        <w:pStyle w:val="NoSpacing"/>
      </w:pPr>
      <w:r w:rsidRPr="00D27006">
        <w:t>Reduced fees for educational programs</w:t>
      </w:r>
    </w:p>
    <w:p w:rsidR="001D120E" w:rsidRPr="00D27006" w:rsidRDefault="001D120E" w:rsidP="007F6D3F">
      <w:pPr>
        <w:pStyle w:val="NoSpacing"/>
      </w:pPr>
      <w:r w:rsidRPr="00D27006">
        <w:t>Discount admission on special lectures</w:t>
      </w:r>
    </w:p>
    <w:p w:rsidR="001D120E" w:rsidRPr="00D27006" w:rsidRDefault="001D120E" w:rsidP="007F6D3F">
      <w:pPr>
        <w:pStyle w:val="NoSpacing"/>
      </w:pPr>
      <w:r w:rsidRPr="00D27006">
        <w:t>Discount on all exhibition books and posters</w:t>
      </w:r>
    </w:p>
    <w:p w:rsidR="001D120E" w:rsidRPr="00D27006" w:rsidRDefault="001D120E" w:rsidP="007F6D3F">
      <w:pPr>
        <w:pStyle w:val="NoSpacing"/>
      </w:pPr>
      <w:r w:rsidRPr="00D27006">
        <w:t>Advance notification of special events</w:t>
      </w:r>
    </w:p>
    <w:p w:rsidR="001D120E" w:rsidRPr="00D27006" w:rsidRDefault="001D120E" w:rsidP="007F6D3F">
      <w:pPr>
        <w:pStyle w:val="NoSpacing"/>
      </w:pPr>
    </w:p>
    <w:p w:rsidR="001D120E" w:rsidRPr="00D27006" w:rsidRDefault="001D120E" w:rsidP="007F6D3F">
      <w:pPr>
        <w:pStyle w:val="NoSpacing"/>
      </w:pPr>
      <w:r w:rsidRPr="00D27006">
        <w:t>Membership Levels</w:t>
      </w:r>
    </w:p>
    <w:p w:rsidR="001D120E" w:rsidRPr="00D27006" w:rsidRDefault="001D120E" w:rsidP="007F6D3F">
      <w:pPr>
        <w:pStyle w:val="NoSpacing"/>
      </w:pPr>
    </w:p>
    <w:p w:rsidR="001D120E" w:rsidRPr="00D27006" w:rsidRDefault="001D120E" w:rsidP="007F6D3F">
      <w:pPr>
        <w:pStyle w:val="NoSpacing"/>
      </w:pPr>
      <w:r w:rsidRPr="00D27006">
        <w:t>For more information contact:</w:t>
      </w:r>
    </w:p>
    <w:p w:rsidR="009A29D7" w:rsidRDefault="009A29D7" w:rsidP="007F6D3F">
      <w:pPr>
        <w:pStyle w:val="NoSpacing"/>
      </w:pPr>
    </w:p>
    <w:sectPr w:rsidR="009A29D7" w:rsidSect="00CB3E8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C6" w:rsidRDefault="00A672C6" w:rsidP="0042667C">
      <w:pPr>
        <w:spacing w:after="0"/>
      </w:pPr>
      <w:r>
        <w:separator/>
      </w:r>
    </w:p>
  </w:endnote>
  <w:endnote w:type="continuationSeparator" w:id="0">
    <w:p w:rsidR="00A672C6" w:rsidRDefault="00A672C6" w:rsidP="00426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7C" w:rsidRDefault="00426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7C" w:rsidRDefault="004266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7C" w:rsidRDefault="00426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C6" w:rsidRDefault="00A672C6" w:rsidP="0042667C">
      <w:pPr>
        <w:spacing w:after="0"/>
      </w:pPr>
      <w:r>
        <w:separator/>
      </w:r>
    </w:p>
  </w:footnote>
  <w:footnote w:type="continuationSeparator" w:id="0">
    <w:p w:rsidR="00A672C6" w:rsidRDefault="00A672C6" w:rsidP="004266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7C" w:rsidRDefault="00426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7C" w:rsidRDefault="00426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7C" w:rsidRDefault="004266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0E"/>
    <w:rsid w:val="0002451A"/>
    <w:rsid w:val="000A17B6"/>
    <w:rsid w:val="001D120E"/>
    <w:rsid w:val="003D1D2C"/>
    <w:rsid w:val="003F3315"/>
    <w:rsid w:val="003F4CFD"/>
    <w:rsid w:val="0042667C"/>
    <w:rsid w:val="0050340A"/>
    <w:rsid w:val="00537689"/>
    <w:rsid w:val="007430B0"/>
    <w:rsid w:val="007F6D3F"/>
    <w:rsid w:val="00901494"/>
    <w:rsid w:val="0097579B"/>
    <w:rsid w:val="00985086"/>
    <w:rsid w:val="009A29D7"/>
    <w:rsid w:val="00A672C6"/>
    <w:rsid w:val="00A91017"/>
    <w:rsid w:val="00AB0A78"/>
    <w:rsid w:val="00BB40FB"/>
    <w:rsid w:val="00CB3E8C"/>
    <w:rsid w:val="00D27E7D"/>
    <w:rsid w:val="00E06638"/>
    <w:rsid w:val="00EB1E1A"/>
    <w:rsid w:val="00F51C49"/>
    <w:rsid w:val="00F60096"/>
    <w:rsid w:val="00F7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0E"/>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667C"/>
    <w:pPr>
      <w:tabs>
        <w:tab w:val="center" w:pos="4680"/>
        <w:tab w:val="right" w:pos="9360"/>
      </w:tabs>
      <w:spacing w:after="0"/>
    </w:pPr>
  </w:style>
  <w:style w:type="character" w:customStyle="1" w:styleId="HeaderChar">
    <w:name w:val="Header Char"/>
    <w:basedOn w:val="DefaultParagraphFont"/>
    <w:link w:val="Header"/>
    <w:uiPriority w:val="99"/>
    <w:semiHidden/>
    <w:rsid w:val="0042667C"/>
  </w:style>
  <w:style w:type="paragraph" w:styleId="Footer">
    <w:name w:val="footer"/>
    <w:basedOn w:val="Normal"/>
    <w:link w:val="FooterChar"/>
    <w:uiPriority w:val="99"/>
    <w:semiHidden/>
    <w:unhideWhenUsed/>
    <w:rsid w:val="0042667C"/>
    <w:pPr>
      <w:tabs>
        <w:tab w:val="center" w:pos="4680"/>
        <w:tab w:val="right" w:pos="9360"/>
      </w:tabs>
      <w:spacing w:after="0"/>
    </w:pPr>
  </w:style>
  <w:style w:type="character" w:customStyle="1" w:styleId="FooterChar">
    <w:name w:val="Footer Char"/>
    <w:basedOn w:val="DefaultParagraphFont"/>
    <w:link w:val="Footer"/>
    <w:uiPriority w:val="99"/>
    <w:semiHidden/>
    <w:rsid w:val="0042667C"/>
  </w:style>
  <w:style w:type="paragraph" w:styleId="NoSpacing">
    <w:name w:val="No Spacing"/>
    <w:uiPriority w:val="1"/>
    <w:qFormat/>
    <w:rsid w:val="007F6D3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F8DA-1CFB-4317-B50D-012A5542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2T04:13:00Z</dcterms:created>
  <dcterms:modified xsi:type="dcterms:W3CDTF">2016-02-22T04:13:00Z</dcterms:modified>
</cp:coreProperties>
</file>